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2E" w:rsidRPr="008D0514" w:rsidRDefault="00D6682E" w:rsidP="00D6682E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8D0514">
        <w:rPr>
          <w:rFonts w:ascii="ＭＳ 明朝" w:hAnsi="ＭＳ 明朝" w:hint="eastAsia"/>
          <w:b/>
          <w:sz w:val="28"/>
          <w:szCs w:val="40"/>
        </w:rPr>
        <w:t>茨城県</w:t>
      </w:r>
      <w:r w:rsidR="003413E9">
        <w:rPr>
          <w:rFonts w:ascii="ＭＳ 明朝" w:hAnsi="ＭＳ 明朝" w:hint="eastAsia"/>
          <w:b/>
          <w:sz w:val="28"/>
          <w:szCs w:val="40"/>
        </w:rPr>
        <w:t>海外対象</w:t>
      </w:r>
      <w:r w:rsidRPr="008D0514">
        <w:rPr>
          <w:rFonts w:ascii="ＭＳ 明朝" w:hAnsi="ＭＳ 明朝" w:hint="eastAsia"/>
          <w:b/>
          <w:sz w:val="28"/>
          <w:szCs w:val="40"/>
        </w:rPr>
        <w:t>医師修学</w:t>
      </w:r>
      <w:r w:rsidR="003413E9">
        <w:rPr>
          <w:rFonts w:ascii="ＭＳ 明朝" w:hAnsi="ＭＳ 明朝" w:hint="eastAsia"/>
          <w:b/>
          <w:sz w:val="28"/>
          <w:szCs w:val="40"/>
        </w:rPr>
        <w:t>研修</w:t>
      </w:r>
      <w:r w:rsidRPr="008D0514">
        <w:rPr>
          <w:rFonts w:ascii="ＭＳ 明朝" w:hAnsi="ＭＳ 明朝" w:hint="eastAsia"/>
          <w:b/>
          <w:sz w:val="28"/>
          <w:szCs w:val="40"/>
        </w:rPr>
        <w:t>資金貸与制度　面接票</w:t>
      </w:r>
    </w:p>
    <w:tbl>
      <w:tblPr>
        <w:tblStyle w:val="a3"/>
        <w:tblW w:w="0" w:type="auto"/>
        <w:tblInd w:w="8425" w:type="dxa"/>
        <w:tblLook w:val="04A0" w:firstRow="1" w:lastRow="0" w:firstColumn="1" w:lastColumn="0" w:noHBand="0" w:noVBand="1"/>
      </w:tblPr>
      <w:tblGrid>
        <w:gridCol w:w="2051"/>
      </w:tblGrid>
      <w:tr w:rsidR="005C2DB7" w:rsidTr="00357BBF">
        <w:trPr>
          <w:trHeight w:val="2060"/>
        </w:trPr>
        <w:tc>
          <w:tcPr>
            <w:tcW w:w="2051" w:type="dxa"/>
          </w:tcPr>
          <w:p w:rsidR="005C2DB7" w:rsidRDefault="005C2DB7" w:rsidP="00D6682E">
            <w:pPr>
              <w:spacing w:line="480" w:lineRule="exact"/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</w:p>
          <w:p w:rsidR="005C2DB7" w:rsidRPr="005C2DB7" w:rsidRDefault="005C2DB7" w:rsidP="00D6682E">
            <w:pPr>
              <w:spacing w:line="4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写真貼付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5"/>
        <w:gridCol w:w="423"/>
        <w:gridCol w:w="5387"/>
      </w:tblGrid>
      <w:tr w:rsidR="00D6682E" w:rsidTr="00C574AD">
        <w:tc>
          <w:tcPr>
            <w:tcW w:w="1525" w:type="dxa"/>
            <w:shd w:val="clear" w:color="auto" w:fill="auto"/>
            <w:vAlign w:val="center"/>
          </w:tcPr>
          <w:p w:rsidR="00D6682E" w:rsidRDefault="00D6682E" w:rsidP="00C574AD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6682E" w:rsidRDefault="00D6682E" w:rsidP="00C574AD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  <w:tc>
          <w:tcPr>
            <w:tcW w:w="5810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D6682E" w:rsidRPr="005C2DB7" w:rsidRDefault="00D6682E" w:rsidP="00C574AD">
            <w:pPr>
              <w:rPr>
                <w:b/>
              </w:rPr>
            </w:pPr>
          </w:p>
        </w:tc>
      </w:tr>
      <w:tr w:rsidR="00D6682E" w:rsidRPr="008E07FE" w:rsidTr="00C574AD">
        <w:trPr>
          <w:cantSplit/>
          <w:trHeight w:val="1134"/>
        </w:trPr>
        <w:tc>
          <w:tcPr>
            <w:tcW w:w="1525" w:type="dxa"/>
            <w:shd w:val="clear" w:color="auto" w:fill="auto"/>
            <w:vAlign w:val="center"/>
          </w:tcPr>
          <w:p w:rsidR="00D6682E" w:rsidRPr="008E07FE" w:rsidRDefault="00D6682E" w:rsidP="00C574AD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D6682E" w:rsidRDefault="00D6682E" w:rsidP="00C574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D6682E" w:rsidRPr="005C2DB7" w:rsidRDefault="00D6682E" w:rsidP="00C574AD">
            <w:pPr>
              <w:wordWrap w:val="0"/>
              <w:spacing w:line="240" w:lineRule="exact"/>
              <w:jc w:val="right"/>
              <w:rPr>
                <w:b/>
              </w:rPr>
            </w:pPr>
            <w:r w:rsidRPr="005C2DB7">
              <w:rPr>
                <w:rFonts w:hint="eastAsia"/>
                <w:b/>
              </w:rPr>
              <w:t xml:space="preserve">男　　　</w:t>
            </w:r>
          </w:p>
          <w:p w:rsidR="00D6682E" w:rsidRPr="005C2DB7" w:rsidRDefault="00D6682E" w:rsidP="00C574AD">
            <w:pPr>
              <w:wordWrap w:val="0"/>
              <w:spacing w:line="240" w:lineRule="exact"/>
              <w:jc w:val="right"/>
              <w:rPr>
                <w:b/>
              </w:rPr>
            </w:pPr>
            <w:r w:rsidRPr="005C2DB7">
              <w:rPr>
                <w:rFonts w:hint="eastAsia"/>
                <w:b/>
              </w:rPr>
              <w:t xml:space="preserve">・　　　</w:t>
            </w:r>
          </w:p>
          <w:p w:rsidR="00D6682E" w:rsidRPr="005C2DB7" w:rsidRDefault="00D6682E" w:rsidP="00C574AD">
            <w:pPr>
              <w:wordWrap w:val="0"/>
              <w:spacing w:line="240" w:lineRule="exact"/>
              <w:jc w:val="right"/>
              <w:rPr>
                <w:b/>
                <w:u w:val="single"/>
              </w:rPr>
            </w:pPr>
            <w:r w:rsidRPr="005C2DB7">
              <w:rPr>
                <w:rFonts w:hint="eastAsia"/>
                <w:b/>
              </w:rPr>
              <w:t xml:space="preserve">女　　　</w:t>
            </w:r>
          </w:p>
        </w:tc>
      </w:tr>
      <w:tr w:rsidR="00D6682E" w:rsidRPr="0022361A" w:rsidTr="00C574AD">
        <w:trPr>
          <w:trHeight w:val="1696"/>
        </w:trPr>
        <w:tc>
          <w:tcPr>
            <w:tcW w:w="5353" w:type="dxa"/>
            <w:gridSpan w:val="3"/>
            <w:shd w:val="clear" w:color="auto" w:fill="auto"/>
          </w:tcPr>
          <w:p w:rsidR="00D6682E" w:rsidRPr="005C2DB7" w:rsidRDefault="00D6682E" w:rsidP="00C574AD">
            <w:pPr>
              <w:rPr>
                <w:b/>
              </w:rPr>
            </w:pPr>
            <w:r w:rsidRPr="005C2DB7">
              <w:rPr>
                <w:rFonts w:hint="eastAsia"/>
                <w:b/>
              </w:rPr>
              <w:t>１　趣味・特技</w:t>
            </w:r>
          </w:p>
        </w:tc>
        <w:tc>
          <w:tcPr>
            <w:tcW w:w="5387" w:type="dxa"/>
            <w:shd w:val="clear" w:color="auto" w:fill="auto"/>
          </w:tcPr>
          <w:p w:rsidR="00D6682E" w:rsidRPr="005C2DB7" w:rsidRDefault="00D6682E" w:rsidP="00C574AD">
            <w:pPr>
              <w:rPr>
                <w:b/>
              </w:rPr>
            </w:pPr>
            <w:r w:rsidRPr="005C2DB7">
              <w:rPr>
                <w:rFonts w:hint="eastAsia"/>
                <w:b/>
              </w:rPr>
              <w:t>２　好きなスポーツ</w:t>
            </w:r>
          </w:p>
        </w:tc>
      </w:tr>
      <w:tr w:rsidR="00D6682E" w:rsidTr="00C574AD">
        <w:trPr>
          <w:trHeight w:val="1688"/>
        </w:trPr>
        <w:tc>
          <w:tcPr>
            <w:tcW w:w="10740" w:type="dxa"/>
            <w:gridSpan w:val="4"/>
            <w:shd w:val="clear" w:color="auto" w:fill="auto"/>
          </w:tcPr>
          <w:p w:rsidR="00D6682E" w:rsidRPr="005C2DB7" w:rsidRDefault="00357BBF" w:rsidP="00C574AD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="00D6682E" w:rsidRPr="005C2DB7">
              <w:rPr>
                <w:rFonts w:hint="eastAsia"/>
                <w:b/>
              </w:rPr>
              <w:t xml:space="preserve">　社会参加の経験（ボランティア・アルバイト・その他）</w:t>
            </w:r>
          </w:p>
        </w:tc>
      </w:tr>
      <w:tr w:rsidR="00D6682E" w:rsidTr="00C574AD">
        <w:trPr>
          <w:trHeight w:val="1688"/>
        </w:trPr>
        <w:tc>
          <w:tcPr>
            <w:tcW w:w="5353" w:type="dxa"/>
            <w:gridSpan w:val="3"/>
            <w:shd w:val="clear" w:color="auto" w:fill="auto"/>
          </w:tcPr>
          <w:p w:rsidR="00D6682E" w:rsidRPr="005C2DB7" w:rsidRDefault="00357BBF" w:rsidP="00C574AD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  <w:r w:rsidR="00D6682E" w:rsidRPr="005C2DB7">
              <w:rPr>
                <w:rFonts w:hint="eastAsia"/>
                <w:b/>
              </w:rPr>
              <w:t xml:space="preserve">　好きな言葉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auto"/>
          </w:tcPr>
          <w:p w:rsidR="00D6682E" w:rsidRPr="005C2DB7" w:rsidRDefault="00357BBF" w:rsidP="00C574AD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  <w:r w:rsidR="008269D8" w:rsidRPr="005C2DB7">
              <w:rPr>
                <w:rFonts w:hint="eastAsia"/>
                <w:b/>
              </w:rPr>
              <w:t xml:space="preserve">　今まで</w:t>
            </w:r>
            <w:r w:rsidR="00D6682E" w:rsidRPr="005C2DB7">
              <w:rPr>
                <w:rFonts w:hint="eastAsia"/>
                <w:b/>
              </w:rPr>
              <w:t>に一番印象に残った事</w:t>
            </w:r>
          </w:p>
        </w:tc>
      </w:tr>
      <w:tr w:rsidR="00D6682E" w:rsidTr="00C574AD">
        <w:trPr>
          <w:trHeight w:val="1688"/>
        </w:trPr>
        <w:tc>
          <w:tcPr>
            <w:tcW w:w="5353" w:type="dxa"/>
            <w:gridSpan w:val="3"/>
            <w:shd w:val="clear" w:color="auto" w:fill="auto"/>
          </w:tcPr>
          <w:p w:rsidR="00D6682E" w:rsidRPr="005C2DB7" w:rsidRDefault="00357BBF" w:rsidP="00C574AD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  <w:r w:rsidR="00D6682E" w:rsidRPr="005C2DB7">
              <w:rPr>
                <w:rFonts w:hint="eastAsia"/>
                <w:b/>
              </w:rPr>
              <w:t xml:space="preserve">　茨城県の好きな点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auto"/>
          </w:tcPr>
          <w:p w:rsidR="00D6682E" w:rsidRPr="005C2DB7" w:rsidRDefault="00357BBF" w:rsidP="00C574AD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  <w:r w:rsidR="00D6682E" w:rsidRPr="005C2DB7">
              <w:rPr>
                <w:rFonts w:hint="eastAsia"/>
                <w:b/>
              </w:rPr>
              <w:t xml:space="preserve">　自分の性格</w:t>
            </w:r>
          </w:p>
        </w:tc>
      </w:tr>
      <w:tr w:rsidR="00D6682E" w:rsidTr="00357BBF">
        <w:trPr>
          <w:trHeight w:val="3851"/>
        </w:trPr>
        <w:tc>
          <w:tcPr>
            <w:tcW w:w="10740" w:type="dxa"/>
            <w:gridSpan w:val="4"/>
            <w:shd w:val="clear" w:color="auto" w:fill="auto"/>
          </w:tcPr>
          <w:p w:rsidR="00D6682E" w:rsidRPr="005C2DB7" w:rsidRDefault="00357BBF" w:rsidP="00C574AD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  <w:r w:rsidR="00D6682E" w:rsidRPr="005C2DB7">
              <w:rPr>
                <w:rFonts w:hint="eastAsia"/>
                <w:b/>
              </w:rPr>
              <w:t xml:space="preserve">　あなた自身で自分をＰＲしてください。（あなたが得意なこと、これまでに力を入れてきたことなど、</w:t>
            </w:r>
          </w:p>
          <w:p w:rsidR="00D6682E" w:rsidRPr="005C2DB7" w:rsidRDefault="00D6682E" w:rsidP="00C574AD">
            <w:pPr>
              <w:rPr>
                <w:b/>
              </w:rPr>
            </w:pPr>
            <w:r w:rsidRPr="005C2DB7">
              <w:rPr>
                <w:rFonts w:hint="eastAsia"/>
                <w:b/>
              </w:rPr>
              <w:t xml:space="preserve">　　　</w:t>
            </w:r>
            <w:r w:rsidR="00316381">
              <w:rPr>
                <w:rFonts w:hint="eastAsia"/>
                <w:b/>
              </w:rPr>
              <w:t>どのようなことでも結構です。</w:t>
            </w:r>
            <w:bookmarkStart w:id="0" w:name="_GoBack"/>
            <w:bookmarkEnd w:id="0"/>
          </w:p>
        </w:tc>
      </w:tr>
    </w:tbl>
    <w:p w:rsidR="0031413F" w:rsidRDefault="0031413F"/>
    <w:sectPr w:rsidR="0031413F" w:rsidSect="004576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2E"/>
    <w:rsid w:val="0031413F"/>
    <w:rsid w:val="00316381"/>
    <w:rsid w:val="003413E9"/>
    <w:rsid w:val="00357BBF"/>
    <w:rsid w:val="005C2DB7"/>
    <w:rsid w:val="008269D8"/>
    <w:rsid w:val="00D6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93DF-D93F-4859-A818-B9C2B71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茨城県</cp:lastModifiedBy>
  <cp:revision>7</cp:revision>
  <cp:lastPrinted>2017-06-13T12:26:00Z</cp:lastPrinted>
  <dcterms:created xsi:type="dcterms:W3CDTF">2016-07-26T23:37:00Z</dcterms:created>
  <dcterms:modified xsi:type="dcterms:W3CDTF">2017-06-13T12:27:00Z</dcterms:modified>
</cp:coreProperties>
</file>